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05" w:rsidRDefault="00214F28" w:rsidP="00214F2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ONTROLLED DOCUMENT ORDER AND REPOR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540"/>
        <w:gridCol w:w="1710"/>
        <w:gridCol w:w="90"/>
        <w:gridCol w:w="1440"/>
        <w:gridCol w:w="1776"/>
        <w:gridCol w:w="204"/>
        <w:gridCol w:w="1170"/>
        <w:gridCol w:w="402"/>
        <w:gridCol w:w="1776"/>
      </w:tblGrid>
      <w:tr w:rsidR="00214F28" w:rsidTr="00DC639D">
        <w:tc>
          <w:tcPr>
            <w:tcW w:w="1101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F28" w:rsidRPr="00214F28" w:rsidRDefault="00214F28" w:rsidP="007D288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F28">
              <w:rPr>
                <w:rFonts w:ascii="Arial" w:hAnsi="Arial" w:cs="Arial"/>
                <w:b/>
                <w:sz w:val="18"/>
                <w:szCs w:val="18"/>
              </w:rPr>
              <w:t>INSTRUCTIONS FOR ORDERING AND REPORTING CONTROLLED DOCUMENTS</w:t>
            </w:r>
          </w:p>
          <w:p w:rsidR="00214F28" w:rsidRPr="00214F28" w:rsidRDefault="00214F28" w:rsidP="00214F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F28">
              <w:rPr>
                <w:rFonts w:ascii="Arial" w:hAnsi="Arial" w:cs="Arial"/>
                <w:b/>
                <w:sz w:val="18"/>
                <w:szCs w:val="18"/>
              </w:rPr>
              <w:t xml:space="preserve">Submit </w:t>
            </w:r>
            <w:r>
              <w:rPr>
                <w:rFonts w:ascii="Arial" w:hAnsi="Arial" w:cs="Arial"/>
                <w:b/>
                <w:sz w:val="18"/>
                <w:szCs w:val="18"/>
              </w:rPr>
              <w:t>this report to request c</w:t>
            </w:r>
            <w:r w:rsidRPr="00214F28">
              <w:rPr>
                <w:rFonts w:ascii="Arial" w:hAnsi="Arial" w:cs="Arial"/>
                <w:b/>
                <w:sz w:val="18"/>
                <w:szCs w:val="18"/>
              </w:rPr>
              <w:t xml:space="preserve">ontrolled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14F28">
              <w:rPr>
                <w:rFonts w:ascii="Arial" w:hAnsi="Arial" w:cs="Arial"/>
                <w:b/>
                <w:sz w:val="18"/>
                <w:szCs w:val="18"/>
              </w:rPr>
              <w:t>ocuments</w:t>
            </w:r>
          </w:p>
          <w:p w:rsidR="00214F28" w:rsidRPr="007D2884" w:rsidRDefault="00214F28" w:rsidP="00214F2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D2884">
              <w:rPr>
                <w:rFonts w:ascii="Arial" w:hAnsi="Arial" w:cs="Arial"/>
                <w:i/>
                <w:sz w:val="18"/>
                <w:szCs w:val="18"/>
              </w:rPr>
              <w:t>Important – Orders will be accepted throughout the year. Please continue to order a 6 month supply when placing your order.</w:t>
            </w:r>
          </w:p>
          <w:p w:rsidR="00214F28" w:rsidRDefault="00214F28" w:rsidP="00214F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complete a PW 28.1 and forward via email when</w:t>
            </w:r>
            <w:r w:rsidR="00CF78AD">
              <w:rPr>
                <w:rFonts w:ascii="Arial" w:hAnsi="Arial" w:cs="Arial"/>
                <w:b/>
                <w:sz w:val="18"/>
                <w:szCs w:val="18"/>
              </w:rPr>
              <w:t xml:space="preserve"> requesting controlled document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14F28" w:rsidRDefault="00214F28" w:rsidP="00DC639D">
            <w:pPr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ntrolled document ord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ill be received via email; your request will be processed and shipped to you.</w:t>
            </w:r>
          </w:p>
          <w:p w:rsidR="00214F28" w:rsidRDefault="00214F28" w:rsidP="00214F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1 – Complete following sections of the report form.</w:t>
            </w:r>
          </w:p>
          <w:p w:rsidR="00214F28" w:rsidRPr="00214F28" w:rsidRDefault="00214F28" w:rsidP="00214F2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 w:rsidRPr="00214F28">
              <w:rPr>
                <w:rFonts w:ascii="Arial" w:hAnsi="Arial" w:cs="Arial"/>
                <w:b/>
                <w:sz w:val="18"/>
                <w:szCs w:val="18"/>
              </w:rPr>
              <w:t>Section 1 – Please enter your county/district name and address, contact person, email address, and phone number.</w:t>
            </w:r>
          </w:p>
          <w:p w:rsidR="00214F28" w:rsidRPr="00214F28" w:rsidRDefault="00214F28" w:rsidP="00DC639D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240"/>
              <w:ind w:left="547"/>
              <w:rPr>
                <w:rFonts w:ascii="MS Shell Dlg" w:hAnsi="MS Shell Dlg" w:cs="MS Shell Dlg"/>
                <w:sz w:val="17"/>
                <w:szCs w:val="17"/>
              </w:rPr>
            </w:pPr>
            <w:r w:rsidRPr="00214F28">
              <w:rPr>
                <w:rFonts w:ascii="Arial" w:hAnsi="Arial" w:cs="Arial"/>
                <w:b/>
                <w:sz w:val="18"/>
                <w:szCs w:val="18"/>
              </w:rPr>
              <w:t>Section 2 – Enter the quantity of controlled documents you need to order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14F28" w:rsidRDefault="00214F28" w:rsidP="00214F28">
            <w:p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2 – (ORDERING)</w:t>
            </w:r>
          </w:p>
          <w:p w:rsidR="00214F28" w:rsidRDefault="007D2884" w:rsidP="00DC639D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240"/>
              <w:ind w:left="54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olled documents – email PW 28.1 to </w:t>
            </w:r>
            <w:hyperlink r:id="rId7" w:history="1">
              <w:r w:rsidRPr="00A24B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pottiger@pa.gov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884" w:rsidRPr="007D2884" w:rsidRDefault="007D2884" w:rsidP="007D2884">
            <w:p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3 – (RECEIVING) Complete the following sections after receiving your documents.</w:t>
            </w:r>
          </w:p>
          <w:p w:rsidR="007D2884" w:rsidRDefault="007D2884" w:rsidP="00CF78AD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24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3 – Enter the quantity and controlled document number series you have received.</w:t>
            </w:r>
          </w:p>
          <w:p w:rsidR="007D2884" w:rsidRPr="007D2884" w:rsidRDefault="007D2884" w:rsidP="007D2884">
            <w:p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 4 – Submit updated PW 28.1 to </w:t>
            </w:r>
            <w:hyperlink r:id="rId8" w:history="1">
              <w:r w:rsidRPr="00A24B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pottiger@pa.gov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within 5 days of receipt of ordered material.</w:t>
            </w:r>
          </w:p>
        </w:tc>
      </w:tr>
      <w:tr w:rsidR="007D2884" w:rsidTr="00DC639D">
        <w:trPr>
          <w:trHeight w:hRule="exact" w:val="288"/>
        </w:trPr>
        <w:tc>
          <w:tcPr>
            <w:tcW w:w="1101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D2884" w:rsidRPr="007D2884" w:rsidRDefault="007D2884" w:rsidP="006E3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28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1 – CAO INFORMATION</w:t>
            </w:r>
          </w:p>
        </w:tc>
      </w:tr>
      <w:tr w:rsidR="007D2884" w:rsidTr="00DC639D">
        <w:trPr>
          <w:trHeight w:hRule="exact" w:val="432"/>
        </w:trPr>
        <w:tc>
          <w:tcPr>
            <w:tcW w:w="4248" w:type="dxa"/>
            <w:gridSpan w:val="4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E36E0" w:rsidRDefault="006E36E0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TY/DISTRICT NAME AND ADDRESS</w:t>
            </w:r>
          </w:p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elivery Addres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58"/>
            <w:lock w:val="sdtLocked"/>
            <w:placeholder>
              <w:docPart w:val="DE1FF4B7AA794220BC0E3E41D76FFA93"/>
            </w:placeholder>
            <w:showingPlcHdr/>
            <w:text/>
          </w:sdtPr>
          <w:sdtEndPr/>
          <w:sdtContent>
            <w:tc>
              <w:tcPr>
                <w:tcW w:w="4590" w:type="dxa"/>
                <w:gridSpan w:val="4"/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nty/District Name</w:t>
                </w:r>
              </w:p>
            </w:tc>
          </w:sdtContent>
        </w:sdt>
        <w:tc>
          <w:tcPr>
            <w:tcW w:w="2178" w:type="dxa"/>
            <w:gridSpan w:val="2"/>
            <w:tcBorders>
              <w:right w:val="single" w:sz="18" w:space="0" w:color="auto"/>
            </w:tcBorders>
            <w:vAlign w:val="center"/>
          </w:tcPr>
          <w:p w:rsidR="007D2884" w:rsidRPr="00F726EF" w:rsidRDefault="006E36E0" w:rsidP="00F726EF">
            <w:pPr>
              <w:rPr>
                <w:rFonts w:ascii="Arial" w:hAnsi="Arial" w:cs="Arial"/>
                <w:sz w:val="20"/>
                <w:szCs w:val="20"/>
              </w:rPr>
            </w:pPr>
            <w:r w:rsidRPr="00F726EF">
              <w:rPr>
                <w:rFonts w:ascii="Arial" w:hAnsi="Arial" w:cs="Arial"/>
                <w:sz w:val="20"/>
                <w:szCs w:val="20"/>
              </w:rPr>
              <w:t>Date:</w:t>
            </w:r>
            <w:r w:rsidR="00F726EF" w:rsidRPr="00F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472360"/>
                <w:lock w:val="sdtLocked"/>
                <w:placeholder>
                  <w:docPart w:val="362075B2AE964016891AF8126C3D2D9D"/>
                </w:placeholder>
                <w:showingPlcHdr/>
                <w:text/>
              </w:sdtPr>
              <w:sdtEndPr/>
              <w:sdtContent>
                <w:r w:rsidR="00F726EF"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7D2884" w:rsidTr="00DC639D">
        <w:trPr>
          <w:trHeight w:hRule="exact" w:val="432"/>
        </w:trPr>
        <w:tc>
          <w:tcPr>
            <w:tcW w:w="42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52"/>
            <w:lock w:val="sdtLocked"/>
            <w:placeholder>
              <w:docPart w:val="EB193DD4F3D547B188795448F3E12D64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61"/>
            <w:lock w:val="sdtLocked"/>
            <w:placeholder>
              <w:docPart w:val="153317C6C57E41CCA1B4AEF08455FA6B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DC63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62"/>
            <w:lock w:val="sdtLocked"/>
            <w:placeholder>
              <w:docPart w:val="75CA8694A0144E22B8FB868C05FFF64D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DC63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2884" w:rsidRPr="007D2884" w:rsidRDefault="007D2884" w:rsidP="007D2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63"/>
            <w:lock w:val="sdtLocked"/>
            <w:placeholder>
              <w:docPart w:val="F6ABC6B5BEC34B72A4B2898E232A4F44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ity, State, ZIP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84" w:rsidRPr="007D2884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O CONTACT PERS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65"/>
            <w:lock w:val="sdtLocked"/>
            <w:placeholder>
              <w:docPart w:val="62B7F8EE71C94FA8BC20118E1B4F296D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AO Contact Person</w:t>
                </w:r>
              </w:p>
            </w:tc>
          </w:sdtContent>
        </w:sdt>
      </w:tr>
      <w:tr w:rsidR="007D2884" w:rsidTr="00DC639D">
        <w:trPr>
          <w:trHeight w:hRule="exact" w:val="432"/>
        </w:trPr>
        <w:tc>
          <w:tcPr>
            <w:tcW w:w="424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84" w:rsidRPr="007D2884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/TELE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66"/>
            <w:lock w:val="sdtLocked"/>
            <w:placeholder>
              <w:docPart w:val="222C3552ACEC44E0A6DF97B9BA5CB72E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3"/>
                <w:tcBorders>
                  <w:bottom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68"/>
            <w:lock w:val="sdtLocked"/>
            <w:placeholder>
              <w:docPart w:val="C1F3ECFE80704DB7B68CB2563579946E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D2884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elephone</w:t>
                </w:r>
              </w:p>
            </w:tc>
          </w:sdtContent>
        </w:sdt>
      </w:tr>
      <w:tr w:rsidR="006E36E0" w:rsidTr="00DC639D">
        <w:trPr>
          <w:trHeight w:hRule="exact" w:val="288"/>
        </w:trPr>
        <w:tc>
          <w:tcPr>
            <w:tcW w:w="56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E36E0" w:rsidRPr="006E36E0" w:rsidRDefault="006E36E0" w:rsidP="006E3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2 – CONTROLLED DOCUMENT FORM INFORMATION</w:t>
            </w:r>
          </w:p>
        </w:tc>
        <w:tc>
          <w:tcPr>
            <w:tcW w:w="532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E36E0" w:rsidRPr="006E36E0" w:rsidRDefault="006E36E0" w:rsidP="006E3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3 – DOCUMENTS RECEIVED</w:t>
            </w:r>
          </w:p>
        </w:tc>
      </w:tr>
      <w:tr w:rsidR="006E36E0" w:rsidTr="00DC639D">
        <w:trPr>
          <w:trHeight w:val="292"/>
        </w:trPr>
        <w:tc>
          <w:tcPr>
            <w:tcW w:w="2448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6E0" w:rsidRPr="006E36E0" w:rsidRDefault="006E36E0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 NO.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:rsidR="006E36E0" w:rsidRPr="006E36E0" w:rsidRDefault="006E36E0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 NO.</w:t>
            </w:r>
          </w:p>
        </w:tc>
        <w:tc>
          <w:tcPr>
            <w:tcW w:w="153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6E0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 REQUEST</w:t>
            </w:r>
          </w:p>
          <w:p w:rsidR="006E36E0" w:rsidRPr="006E36E0" w:rsidRDefault="006E36E0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ACK)</w:t>
            </w:r>
          </w:p>
        </w:tc>
        <w:tc>
          <w:tcPr>
            <w:tcW w:w="1776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6E0" w:rsidRPr="006E36E0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 Received</w:t>
            </w:r>
          </w:p>
        </w:tc>
        <w:tc>
          <w:tcPr>
            <w:tcW w:w="3552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6E0" w:rsidRPr="006E36E0" w:rsidRDefault="00DC639D" w:rsidP="00DC6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O RECEIVED SERIAL NUMBERS</w:t>
            </w:r>
          </w:p>
        </w:tc>
      </w:tr>
      <w:tr w:rsidR="00DC639D" w:rsidTr="00DC639D">
        <w:trPr>
          <w:trHeight w:hRule="exact" w:val="442"/>
        </w:trPr>
        <w:tc>
          <w:tcPr>
            <w:tcW w:w="2448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39D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  <w:vAlign w:val="center"/>
          </w:tcPr>
          <w:p w:rsidR="00DC639D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39D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39D" w:rsidRPr="006E36E0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639D" w:rsidRPr="006E36E0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776" w:type="dxa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39D" w:rsidRPr="006E36E0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6E36E0" w:rsidTr="00DC639D">
        <w:trPr>
          <w:trHeight w:hRule="exact" w:val="432"/>
        </w:trPr>
        <w:tc>
          <w:tcPr>
            <w:tcW w:w="2448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E36E0" w:rsidRPr="006E36E0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-5A (50/PACK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E36E0" w:rsidRPr="006E36E0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88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70"/>
            <w:lock w:val="sdtLocked"/>
            <w:placeholder>
              <w:docPart w:val="4DC1549D48D8471DB520661C55B120E9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6E36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74"/>
            <w:lock w:val="sdtLocked"/>
            <w:placeholder>
              <w:docPart w:val="4ED7B55FB3D24BB9887B2C76C47596C1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lef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1"/>
            <w:lock w:val="sdtLocked"/>
            <w:placeholder>
              <w:docPart w:val="017462FF2C684026968E5352E0D070CD"/>
            </w:placeholder>
            <w:showingPlcHdr/>
            <w:text/>
          </w:sdtPr>
          <w:sdtEndPr/>
          <w:sdtContent>
            <w:tc>
              <w:tcPr>
                <w:tcW w:w="1776" w:type="dxa"/>
                <w:gridSpan w:val="3"/>
                <w:shd w:val="clear" w:color="auto" w:fill="FFFFFF" w:themeFill="background1"/>
                <w:vAlign w:val="center"/>
              </w:tcPr>
              <w:p w:rsidR="006E36E0" w:rsidRPr="00F726EF" w:rsidRDefault="00F726EF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4"/>
            <w:lock w:val="sdtLocked"/>
            <w:placeholder>
              <w:docPart w:val="EED0B07022CE4FF38FF27AFE2331026D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</w:t>
                </w:r>
              </w:p>
            </w:tc>
          </w:sdtContent>
        </w:sdt>
      </w:tr>
      <w:tr w:rsidR="006E36E0" w:rsidTr="00DC639D">
        <w:trPr>
          <w:trHeight w:hRule="exact" w:val="432"/>
        </w:trPr>
        <w:tc>
          <w:tcPr>
            <w:tcW w:w="2448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E36E0" w:rsidRPr="006E36E0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/CS175M (50/PACK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E36E0" w:rsidRPr="006E36E0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62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71"/>
            <w:lock w:val="sdtLocked"/>
            <w:placeholder>
              <w:docPart w:val="D37983FFD15F40FEBFA8FA89C16E4BA3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76"/>
            <w:lock w:val="sdtLocked"/>
            <w:placeholder>
              <w:docPart w:val="FA06B41EE45F4122BC84A541101471CB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lef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2"/>
            <w:lock w:val="sdtLocked"/>
            <w:placeholder>
              <w:docPart w:val="6E16010D817F44A591419CF26B62053A"/>
            </w:placeholder>
            <w:showingPlcHdr/>
            <w:text/>
          </w:sdtPr>
          <w:sdtEndPr/>
          <w:sdtContent>
            <w:tc>
              <w:tcPr>
                <w:tcW w:w="1776" w:type="dxa"/>
                <w:gridSpan w:val="3"/>
                <w:shd w:val="clear" w:color="auto" w:fill="FFFFFF" w:themeFill="background1"/>
                <w:vAlign w:val="center"/>
              </w:tcPr>
              <w:p w:rsidR="006E36E0" w:rsidRPr="00F726EF" w:rsidRDefault="00F726EF" w:rsidP="006E36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5"/>
            <w:lock w:val="sdtLocked"/>
            <w:placeholder>
              <w:docPart w:val="D8157B1BFD9143DF92FCB9832CDCD37A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6E36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</w:t>
                </w:r>
              </w:p>
            </w:tc>
          </w:sdtContent>
        </w:sdt>
      </w:tr>
      <w:tr w:rsidR="006E36E0" w:rsidTr="00DC639D">
        <w:trPr>
          <w:trHeight w:hRule="exact" w:val="432"/>
        </w:trPr>
        <w:tc>
          <w:tcPr>
            <w:tcW w:w="244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E36E0" w:rsidRPr="006E36E0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 440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E36E0" w:rsidRPr="006E36E0" w:rsidRDefault="006E36E0" w:rsidP="006E3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39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73"/>
            <w:lock w:val="sdtLocked"/>
            <w:placeholder>
              <w:docPart w:val="F3D02CE474B94A26A437EBDF0970874C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2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6E36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77"/>
            <w:lock w:val="sdtLocked"/>
            <w:placeholder>
              <w:docPart w:val="029C1C723CA4457C8397C73E283BC968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left w:val="single" w:sz="18" w:space="0" w:color="auto"/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F726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3"/>
            <w:lock w:val="sdtLocked"/>
            <w:placeholder>
              <w:docPart w:val="DFFE142E74A748F186B3BCCA561325DA"/>
            </w:placeholder>
            <w:showingPlcHdr/>
            <w:text/>
          </w:sdtPr>
          <w:sdtEndPr/>
          <w:sdtContent>
            <w:tc>
              <w:tcPr>
                <w:tcW w:w="1776" w:type="dxa"/>
                <w:gridSpan w:val="3"/>
                <w:tcBorders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6E36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7472386"/>
            <w:lock w:val="sdtLocked"/>
            <w:placeholder>
              <w:docPart w:val="3FDB3D16173D423795CE107D223D2DBE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6E36E0" w:rsidRPr="00F726EF" w:rsidRDefault="00F726EF" w:rsidP="006E36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</w:t>
                </w:r>
              </w:p>
            </w:tc>
          </w:sdtContent>
        </w:sdt>
      </w:tr>
      <w:tr w:rsidR="00DC639D" w:rsidTr="00CF78AD">
        <w:trPr>
          <w:trHeight w:hRule="exact" w:val="2918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639D" w:rsidRPr="006E36E0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472387"/>
            <w:lock w:val="sdtLocked"/>
            <w:placeholder>
              <w:docPart w:val="61D9890A0A814CF7875517105EB3A030"/>
            </w:placeholder>
            <w:showingPlcHdr/>
            <w:text w:multiLine="1"/>
          </w:sdtPr>
          <w:sdtEndPr/>
          <w:sdtContent>
            <w:tc>
              <w:tcPr>
                <w:tcW w:w="9108" w:type="dxa"/>
                <w:gridSpan w:val="9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:rsidR="00DC639D" w:rsidRPr="00F726EF" w:rsidRDefault="00F726EF" w:rsidP="00F726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6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p>
            </w:tc>
          </w:sdtContent>
        </w:sdt>
      </w:tr>
      <w:tr w:rsidR="00DC639D" w:rsidTr="00DC639D">
        <w:trPr>
          <w:trHeight w:hRule="exact" w:val="432"/>
        </w:trPr>
        <w:tc>
          <w:tcPr>
            <w:tcW w:w="1101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639D" w:rsidRPr="006E36E0" w:rsidRDefault="00DC639D" w:rsidP="006E36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ou have any questions, please contact Jewel Pottiger at 717-772-7800 or email to </w:t>
            </w:r>
            <w:hyperlink r:id="rId9" w:history="1">
              <w:r w:rsidRPr="00A24B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pottiger@pa.gov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</w:tbl>
    <w:p w:rsidR="00214F28" w:rsidRPr="00DC639D" w:rsidRDefault="00DC639D" w:rsidP="00DC639D">
      <w:pPr>
        <w:jc w:val="right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PW 28.1   6/12</w:t>
      </w:r>
    </w:p>
    <w:sectPr w:rsidR="00214F28" w:rsidRPr="00DC639D" w:rsidSect="00214F2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4BBB"/>
    <w:multiLevelType w:val="hybridMultilevel"/>
    <w:tmpl w:val="34865106"/>
    <w:lvl w:ilvl="0" w:tplc="6A9C6E56">
      <w:start w:val="2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F3A61"/>
    <w:multiLevelType w:val="hybridMultilevel"/>
    <w:tmpl w:val="77B00DA2"/>
    <w:lvl w:ilvl="0" w:tplc="6A9C6E56">
      <w:start w:val="2"/>
      <w:numFmt w:val="bullet"/>
      <w:lvlText w:val=""/>
      <w:lvlJc w:val="left"/>
      <w:pPr>
        <w:ind w:left="540" w:hanging="360"/>
      </w:pPr>
      <w:rPr>
        <w:rFonts w:ascii="Wingdings" w:eastAsia="Times New Roman" w:hAnsi="Wingdings" w:cs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BF74B94"/>
    <w:multiLevelType w:val="hybridMultilevel"/>
    <w:tmpl w:val="85769D94"/>
    <w:lvl w:ilvl="0" w:tplc="0FF21BDE">
      <w:start w:val="2"/>
      <w:numFmt w:val="bullet"/>
      <w:lvlText w:val=""/>
      <w:lvlJc w:val="left"/>
      <w:pPr>
        <w:ind w:left="540" w:hanging="360"/>
      </w:pPr>
      <w:rPr>
        <w:rFonts w:ascii="Wingdings" w:eastAsia="Times New Roman" w:hAnsi="Wingdings" w:cs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28"/>
    <w:rsid w:val="00214F28"/>
    <w:rsid w:val="005953CF"/>
    <w:rsid w:val="005E36B6"/>
    <w:rsid w:val="00611461"/>
    <w:rsid w:val="006E36E0"/>
    <w:rsid w:val="007D2884"/>
    <w:rsid w:val="00924F18"/>
    <w:rsid w:val="00A52D05"/>
    <w:rsid w:val="00CF78AD"/>
    <w:rsid w:val="00DC639D"/>
    <w:rsid w:val="00F7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8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63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8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63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ottiger@p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pottiger@pa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pottiger@p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1FF4B7AA794220BC0E3E41D76F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B252-D287-45C9-9EEA-4790481AC451}"/>
      </w:docPartPr>
      <w:docPartBody>
        <w:p w:rsidR="00DB6CFC" w:rsidRDefault="005B2B04" w:rsidP="005B2B04">
          <w:pPr>
            <w:pStyle w:val="DE1FF4B7AA794220BC0E3E41D76FFA9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ounty/District Name</w:t>
          </w:r>
        </w:p>
      </w:docPartBody>
    </w:docPart>
    <w:docPart>
      <w:docPartPr>
        <w:name w:val="362075B2AE964016891AF8126C3D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B28B-DEEB-4356-98BC-E7FCF991573F}"/>
      </w:docPartPr>
      <w:docPartBody>
        <w:p w:rsidR="00DB6CFC" w:rsidRDefault="005B2B04" w:rsidP="005B2B04">
          <w:pPr>
            <w:pStyle w:val="362075B2AE964016891AF8126C3D2D9D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153317C6C57E41CCA1B4AEF08455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FC7C-DF40-4F29-860D-0E4B7EC3959A}"/>
      </w:docPartPr>
      <w:docPartBody>
        <w:p w:rsidR="00DB6CFC" w:rsidRDefault="005B2B04" w:rsidP="005B2B04">
          <w:pPr>
            <w:pStyle w:val="153317C6C57E41CCA1B4AEF08455FA6B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ddress</w:t>
          </w:r>
        </w:p>
      </w:docPartBody>
    </w:docPart>
    <w:docPart>
      <w:docPartPr>
        <w:name w:val="75CA8694A0144E22B8FB868C05FF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91D4-CFD4-41D4-B404-6E71FF69D983}"/>
      </w:docPartPr>
      <w:docPartBody>
        <w:p w:rsidR="00DB6CFC" w:rsidRDefault="005B2B04" w:rsidP="005B2B04">
          <w:pPr>
            <w:pStyle w:val="75CA8694A0144E22B8FB868C05FFF64D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ddress</w:t>
          </w:r>
        </w:p>
      </w:docPartBody>
    </w:docPart>
    <w:docPart>
      <w:docPartPr>
        <w:name w:val="F6ABC6B5BEC34B72A4B2898E232A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40FC-652C-4A52-B861-0FBBFA46345D}"/>
      </w:docPartPr>
      <w:docPartBody>
        <w:p w:rsidR="00DB6CFC" w:rsidRDefault="005B2B04" w:rsidP="005B2B04">
          <w:pPr>
            <w:pStyle w:val="F6ABC6B5BEC34B72A4B2898E232A4F44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ity, State, ZIP</w:t>
          </w:r>
        </w:p>
      </w:docPartBody>
    </w:docPart>
    <w:docPart>
      <w:docPartPr>
        <w:name w:val="EB193DD4F3D547B188795448F3E1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FD5C-1AA0-4D32-988B-ACE69C517D15}"/>
      </w:docPartPr>
      <w:docPartBody>
        <w:p w:rsidR="00DB6CFC" w:rsidRDefault="005B2B04" w:rsidP="005B2B04">
          <w:pPr>
            <w:pStyle w:val="EB193DD4F3D547B188795448F3E12D64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ddress</w:t>
          </w:r>
        </w:p>
      </w:docPartBody>
    </w:docPart>
    <w:docPart>
      <w:docPartPr>
        <w:name w:val="62B7F8EE71C94FA8BC20118E1B4F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DEE5-12A8-452A-B9AC-7FD50DAD91D7}"/>
      </w:docPartPr>
      <w:docPartBody>
        <w:p w:rsidR="00DB6CFC" w:rsidRDefault="005B2B04" w:rsidP="005B2B04">
          <w:pPr>
            <w:pStyle w:val="62B7F8EE71C94FA8BC20118E1B4F296D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AO Contact Person</w:t>
          </w:r>
        </w:p>
      </w:docPartBody>
    </w:docPart>
    <w:docPart>
      <w:docPartPr>
        <w:name w:val="222C3552ACEC44E0A6DF97B9BA5C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D52A-F4F0-49F8-9B43-63E6B5EDA835}"/>
      </w:docPartPr>
      <w:docPartBody>
        <w:p w:rsidR="00DB6CFC" w:rsidRDefault="005B2B04" w:rsidP="005B2B04">
          <w:pPr>
            <w:pStyle w:val="222C3552ACEC44E0A6DF97B9BA5CB72E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mail</w:t>
          </w:r>
        </w:p>
      </w:docPartBody>
    </w:docPart>
    <w:docPart>
      <w:docPartPr>
        <w:name w:val="C1F3ECFE80704DB7B68CB2563579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DA4B-5116-4DE2-9025-F674C57B654C}"/>
      </w:docPartPr>
      <w:docPartBody>
        <w:p w:rsidR="00DB6CFC" w:rsidRDefault="005B2B04" w:rsidP="005B2B04">
          <w:pPr>
            <w:pStyle w:val="C1F3ECFE80704DB7B68CB2563579946E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elephone</w:t>
          </w:r>
        </w:p>
      </w:docPartBody>
    </w:docPart>
    <w:docPart>
      <w:docPartPr>
        <w:name w:val="4DC1549D48D8471DB520661C55B1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CD11-2F2A-4B4C-84F6-644227653099}"/>
      </w:docPartPr>
      <w:docPartBody>
        <w:p w:rsidR="00DB6CFC" w:rsidRDefault="005B2B04" w:rsidP="005B2B04">
          <w:pPr>
            <w:pStyle w:val="4DC1549D48D8471DB520661C55B120E9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D37983FFD15F40FEBFA8FA89C16E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A674-7E7A-4D62-8DE7-C52F46DAE6CD}"/>
      </w:docPartPr>
      <w:docPartBody>
        <w:p w:rsidR="00DB6CFC" w:rsidRDefault="005B2B04" w:rsidP="005B2B04">
          <w:pPr>
            <w:pStyle w:val="D37983FFD15F40FEBFA8FA89C16E4BA3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F3D02CE474B94A26A437EBDF0970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192A-423A-4D3B-B94B-8A582648D67E}"/>
      </w:docPartPr>
      <w:docPartBody>
        <w:p w:rsidR="00DB6CFC" w:rsidRDefault="005B2B04" w:rsidP="005B2B04">
          <w:pPr>
            <w:pStyle w:val="F3D02CE474B94A26A437EBDF0970874C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4ED7B55FB3D24BB9887B2C76C475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6307-D78A-41F3-9EC9-0AA12BBFF621}"/>
      </w:docPartPr>
      <w:docPartBody>
        <w:p w:rsidR="00DB6CFC" w:rsidRDefault="005B2B04" w:rsidP="005B2B04">
          <w:pPr>
            <w:pStyle w:val="4ED7B55FB3D24BB9887B2C76C47596C1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FA06B41EE45F4122BC84A5411014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4E89-1D0F-4CEC-98EF-B381DA70AC6B}"/>
      </w:docPartPr>
      <w:docPartBody>
        <w:p w:rsidR="00DB6CFC" w:rsidRDefault="005B2B04" w:rsidP="005B2B04">
          <w:pPr>
            <w:pStyle w:val="FA06B41EE45F4122BC84A541101471CB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029C1C723CA4457C8397C73E283B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04B1-4596-4816-BA7C-1719A52EEB33}"/>
      </w:docPartPr>
      <w:docPartBody>
        <w:p w:rsidR="00DB6CFC" w:rsidRDefault="005B2B04" w:rsidP="005B2B04">
          <w:pPr>
            <w:pStyle w:val="029C1C723CA4457C8397C73E283BC968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Quantity</w:t>
          </w:r>
        </w:p>
      </w:docPartBody>
    </w:docPart>
    <w:docPart>
      <w:docPartPr>
        <w:name w:val="017462FF2C684026968E5352E0D0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9E6B-7F9F-443B-B944-FD83216013E6}"/>
      </w:docPartPr>
      <w:docPartBody>
        <w:p w:rsidR="00DB6CFC" w:rsidRDefault="005B2B04" w:rsidP="005B2B04">
          <w:pPr>
            <w:pStyle w:val="017462FF2C684026968E5352E0D070CD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From</w:t>
          </w:r>
        </w:p>
      </w:docPartBody>
    </w:docPart>
    <w:docPart>
      <w:docPartPr>
        <w:name w:val="6E16010D817F44A591419CF26B62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BFC8-19D8-4A6E-9B75-522314927312}"/>
      </w:docPartPr>
      <w:docPartBody>
        <w:p w:rsidR="00DB6CFC" w:rsidRDefault="005B2B04" w:rsidP="005B2B04">
          <w:pPr>
            <w:pStyle w:val="6E16010D817F44A591419CF26B62053A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From</w:t>
          </w:r>
        </w:p>
      </w:docPartBody>
    </w:docPart>
    <w:docPart>
      <w:docPartPr>
        <w:name w:val="DFFE142E74A748F186B3BCCA5613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9588-D3A5-4979-B5C4-8384AB74406F}"/>
      </w:docPartPr>
      <w:docPartBody>
        <w:p w:rsidR="00DB6CFC" w:rsidRDefault="005B2B04" w:rsidP="005B2B04">
          <w:pPr>
            <w:pStyle w:val="DFFE142E74A748F186B3BCCA561325DA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From</w:t>
          </w:r>
        </w:p>
      </w:docPartBody>
    </w:docPart>
    <w:docPart>
      <w:docPartPr>
        <w:name w:val="EED0B07022CE4FF38FF27AFE2331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73A0-2BB2-4F9D-8849-FBDB3441BDC2}"/>
      </w:docPartPr>
      <w:docPartBody>
        <w:p w:rsidR="00DB6CFC" w:rsidRDefault="005B2B04" w:rsidP="005B2B04">
          <w:pPr>
            <w:pStyle w:val="EED0B07022CE4FF38FF27AFE2331026D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o</w:t>
          </w:r>
        </w:p>
      </w:docPartBody>
    </w:docPart>
    <w:docPart>
      <w:docPartPr>
        <w:name w:val="D8157B1BFD9143DF92FCB9832CDC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D406-5C26-4208-9E83-C4BAFB56F2B9}"/>
      </w:docPartPr>
      <w:docPartBody>
        <w:p w:rsidR="00DB6CFC" w:rsidRDefault="005B2B04" w:rsidP="005B2B04">
          <w:pPr>
            <w:pStyle w:val="D8157B1BFD9143DF92FCB9832CDCD37A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o</w:t>
          </w:r>
        </w:p>
      </w:docPartBody>
    </w:docPart>
    <w:docPart>
      <w:docPartPr>
        <w:name w:val="3FDB3D16173D423795CE107D223D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11DB-1D6A-4E26-A6FA-2E2FC9A358CA}"/>
      </w:docPartPr>
      <w:docPartBody>
        <w:p w:rsidR="00DB6CFC" w:rsidRDefault="005B2B04" w:rsidP="005B2B04">
          <w:pPr>
            <w:pStyle w:val="3FDB3D16173D423795CE107D223D2DBE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o</w:t>
          </w:r>
        </w:p>
      </w:docPartBody>
    </w:docPart>
    <w:docPart>
      <w:docPartPr>
        <w:name w:val="61D9890A0A814CF7875517105EB3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7EEA-B0CB-4843-8E48-869147796BDA}"/>
      </w:docPartPr>
      <w:docPartBody>
        <w:p w:rsidR="00DB6CFC" w:rsidRDefault="005B2B04" w:rsidP="005B2B04">
          <w:pPr>
            <w:pStyle w:val="61D9890A0A814CF7875517105EB3A030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2B04"/>
    <w:rsid w:val="005B2B04"/>
    <w:rsid w:val="00DB6CFC"/>
    <w:rsid w:val="00F6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B04"/>
    <w:rPr>
      <w:color w:val="808080"/>
    </w:rPr>
  </w:style>
  <w:style w:type="paragraph" w:customStyle="1" w:styleId="4CA004BFA7B54E3B8065A853D05A50A8">
    <w:name w:val="4CA004BFA7B54E3B8065A853D05A50A8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004BFA7B54E3B8065A853D05A50A81">
    <w:name w:val="4CA004BFA7B54E3B8065A853D05A50A8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F4B7AA794220BC0E3E41D76FFA93">
    <w:name w:val="DE1FF4B7AA794220BC0E3E41D76FFA93"/>
    <w:rsid w:val="005B2B04"/>
  </w:style>
  <w:style w:type="paragraph" w:customStyle="1" w:styleId="362075B2AE964016891AF8126C3D2D9D">
    <w:name w:val="362075B2AE964016891AF8126C3D2D9D"/>
    <w:rsid w:val="005B2B04"/>
  </w:style>
  <w:style w:type="paragraph" w:customStyle="1" w:styleId="153317C6C57E41CCA1B4AEF08455FA6B">
    <w:name w:val="153317C6C57E41CCA1B4AEF08455FA6B"/>
    <w:rsid w:val="005B2B04"/>
  </w:style>
  <w:style w:type="paragraph" w:customStyle="1" w:styleId="75CA8694A0144E22B8FB868C05FFF64D">
    <w:name w:val="75CA8694A0144E22B8FB868C05FFF64D"/>
    <w:rsid w:val="005B2B04"/>
  </w:style>
  <w:style w:type="paragraph" w:customStyle="1" w:styleId="F6ABC6B5BEC34B72A4B2898E232A4F44">
    <w:name w:val="F6ABC6B5BEC34B72A4B2898E232A4F44"/>
    <w:rsid w:val="005B2B04"/>
  </w:style>
  <w:style w:type="paragraph" w:customStyle="1" w:styleId="DE1FF4B7AA794220BC0E3E41D76FFA931">
    <w:name w:val="DE1FF4B7AA794220BC0E3E41D76FFA93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75B2AE964016891AF8126C3D2D9D1">
    <w:name w:val="362075B2AE964016891AF8126C3D2D9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93DD4F3D547B188795448F3E12D64">
    <w:name w:val="EB193DD4F3D547B188795448F3E12D64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317C6C57E41CCA1B4AEF08455FA6B1">
    <w:name w:val="153317C6C57E41CCA1B4AEF08455FA6B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A8694A0144E22B8FB868C05FFF64D1">
    <w:name w:val="75CA8694A0144E22B8FB868C05FFF64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BC6B5BEC34B72A4B2898E232A4F441">
    <w:name w:val="F6ABC6B5BEC34B72A4B2898E232A4F44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7F8EE71C94FA8BC20118E1B4F296D">
    <w:name w:val="62B7F8EE71C94FA8BC20118E1B4F296D"/>
    <w:rsid w:val="005B2B04"/>
  </w:style>
  <w:style w:type="paragraph" w:customStyle="1" w:styleId="222C3552ACEC44E0A6DF97B9BA5CB72E">
    <w:name w:val="222C3552ACEC44E0A6DF97B9BA5CB72E"/>
    <w:rsid w:val="005B2B04"/>
  </w:style>
  <w:style w:type="paragraph" w:customStyle="1" w:styleId="C1F3ECFE80704DB7B68CB2563579946E">
    <w:name w:val="C1F3ECFE80704DB7B68CB2563579946E"/>
    <w:rsid w:val="005B2B04"/>
  </w:style>
  <w:style w:type="paragraph" w:customStyle="1" w:styleId="4DC1549D48D8471DB520661C55B120E9">
    <w:name w:val="4DC1549D48D8471DB520661C55B120E9"/>
    <w:rsid w:val="005B2B04"/>
  </w:style>
  <w:style w:type="paragraph" w:customStyle="1" w:styleId="D37983FFD15F40FEBFA8FA89C16E4BA3">
    <w:name w:val="D37983FFD15F40FEBFA8FA89C16E4BA3"/>
    <w:rsid w:val="005B2B04"/>
  </w:style>
  <w:style w:type="paragraph" w:customStyle="1" w:styleId="DE1FF4B7AA794220BC0E3E41D76FFA932">
    <w:name w:val="DE1FF4B7AA794220BC0E3E41D76FFA93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75B2AE964016891AF8126C3D2D9D2">
    <w:name w:val="362075B2AE964016891AF8126C3D2D9D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93DD4F3D547B188795448F3E12D641">
    <w:name w:val="EB193DD4F3D547B188795448F3E12D64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317C6C57E41CCA1B4AEF08455FA6B2">
    <w:name w:val="153317C6C57E41CCA1B4AEF08455FA6B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A8694A0144E22B8FB868C05FFF64D2">
    <w:name w:val="75CA8694A0144E22B8FB868C05FFF64D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BC6B5BEC34B72A4B2898E232A4F442">
    <w:name w:val="F6ABC6B5BEC34B72A4B2898E232A4F44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7F8EE71C94FA8BC20118E1B4F296D1">
    <w:name w:val="62B7F8EE71C94FA8BC20118E1B4F296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3552ACEC44E0A6DF97B9BA5CB72E1">
    <w:name w:val="222C3552ACEC44E0A6DF97B9BA5CB72E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3ECFE80704DB7B68CB2563579946E1">
    <w:name w:val="C1F3ECFE80704DB7B68CB2563579946E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549D48D8471DB520661C55B120E91">
    <w:name w:val="4DC1549D48D8471DB520661C55B120E9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83FFD15F40FEBFA8FA89C16E4BA31">
    <w:name w:val="D37983FFD15F40FEBFA8FA89C16E4BA3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02CE474B94A26A437EBDF0970874C">
    <w:name w:val="F3D02CE474B94A26A437EBDF0970874C"/>
    <w:rsid w:val="005B2B04"/>
  </w:style>
  <w:style w:type="paragraph" w:customStyle="1" w:styleId="4ED7B55FB3D24BB9887B2C76C47596C1">
    <w:name w:val="4ED7B55FB3D24BB9887B2C76C47596C1"/>
    <w:rsid w:val="005B2B04"/>
  </w:style>
  <w:style w:type="paragraph" w:customStyle="1" w:styleId="FA06B41EE45F4122BC84A541101471CB">
    <w:name w:val="FA06B41EE45F4122BC84A541101471CB"/>
    <w:rsid w:val="005B2B04"/>
  </w:style>
  <w:style w:type="paragraph" w:customStyle="1" w:styleId="029C1C723CA4457C8397C73E283BC968">
    <w:name w:val="029C1C723CA4457C8397C73E283BC968"/>
    <w:rsid w:val="005B2B04"/>
  </w:style>
  <w:style w:type="paragraph" w:customStyle="1" w:styleId="017462FF2C684026968E5352E0D070CD">
    <w:name w:val="017462FF2C684026968E5352E0D070CD"/>
    <w:rsid w:val="005B2B04"/>
  </w:style>
  <w:style w:type="paragraph" w:customStyle="1" w:styleId="6E16010D817F44A591419CF26B62053A">
    <w:name w:val="6E16010D817F44A591419CF26B62053A"/>
    <w:rsid w:val="005B2B04"/>
  </w:style>
  <w:style w:type="paragraph" w:customStyle="1" w:styleId="DFFE142E74A748F186B3BCCA561325DA">
    <w:name w:val="DFFE142E74A748F186B3BCCA561325DA"/>
    <w:rsid w:val="005B2B04"/>
  </w:style>
  <w:style w:type="paragraph" w:customStyle="1" w:styleId="EED0B07022CE4FF38FF27AFE2331026D">
    <w:name w:val="EED0B07022CE4FF38FF27AFE2331026D"/>
    <w:rsid w:val="005B2B04"/>
  </w:style>
  <w:style w:type="paragraph" w:customStyle="1" w:styleId="D8157B1BFD9143DF92FCB9832CDCD37A">
    <w:name w:val="D8157B1BFD9143DF92FCB9832CDCD37A"/>
    <w:rsid w:val="005B2B04"/>
  </w:style>
  <w:style w:type="paragraph" w:customStyle="1" w:styleId="3FDB3D16173D423795CE107D223D2DBE">
    <w:name w:val="3FDB3D16173D423795CE107D223D2DBE"/>
    <w:rsid w:val="005B2B04"/>
  </w:style>
  <w:style w:type="paragraph" w:customStyle="1" w:styleId="61D9890A0A814CF7875517105EB3A030">
    <w:name w:val="61D9890A0A814CF7875517105EB3A030"/>
    <w:rsid w:val="005B2B04"/>
  </w:style>
  <w:style w:type="paragraph" w:customStyle="1" w:styleId="DE1FF4B7AA794220BC0E3E41D76FFA933">
    <w:name w:val="DE1FF4B7AA794220BC0E3E41D76FFA93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75B2AE964016891AF8126C3D2D9D3">
    <w:name w:val="362075B2AE964016891AF8126C3D2D9D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93DD4F3D547B188795448F3E12D642">
    <w:name w:val="EB193DD4F3D547B188795448F3E12D64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317C6C57E41CCA1B4AEF08455FA6B3">
    <w:name w:val="153317C6C57E41CCA1B4AEF08455FA6B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A8694A0144E22B8FB868C05FFF64D3">
    <w:name w:val="75CA8694A0144E22B8FB868C05FFF64D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BC6B5BEC34B72A4B2898E232A4F443">
    <w:name w:val="F6ABC6B5BEC34B72A4B2898E232A4F443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7F8EE71C94FA8BC20118E1B4F296D2">
    <w:name w:val="62B7F8EE71C94FA8BC20118E1B4F296D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3552ACEC44E0A6DF97B9BA5CB72E2">
    <w:name w:val="222C3552ACEC44E0A6DF97B9BA5CB72E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3ECFE80704DB7B68CB2563579946E2">
    <w:name w:val="C1F3ECFE80704DB7B68CB2563579946E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549D48D8471DB520661C55B120E92">
    <w:name w:val="4DC1549D48D8471DB520661C55B120E9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7B55FB3D24BB9887B2C76C47596C11">
    <w:name w:val="4ED7B55FB3D24BB9887B2C76C47596C1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462FF2C684026968E5352E0D070CD1">
    <w:name w:val="017462FF2C684026968E5352E0D070C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B07022CE4FF38FF27AFE2331026D1">
    <w:name w:val="EED0B07022CE4FF38FF27AFE2331026D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83FFD15F40FEBFA8FA89C16E4BA32">
    <w:name w:val="D37983FFD15F40FEBFA8FA89C16E4BA32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B41EE45F4122BC84A541101471CB1">
    <w:name w:val="FA06B41EE45F4122BC84A541101471CB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010D817F44A591419CF26B62053A1">
    <w:name w:val="6E16010D817F44A591419CF26B62053A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57B1BFD9143DF92FCB9832CDCD37A1">
    <w:name w:val="D8157B1BFD9143DF92FCB9832CDCD37A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02CE474B94A26A437EBDF0970874C1">
    <w:name w:val="F3D02CE474B94A26A437EBDF0970874C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C723CA4457C8397C73E283BC9681">
    <w:name w:val="029C1C723CA4457C8397C73E283BC968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E142E74A748F186B3BCCA561325DA1">
    <w:name w:val="DFFE142E74A748F186B3BCCA561325DA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3D16173D423795CE107D223D2DBE1">
    <w:name w:val="3FDB3D16173D423795CE107D223D2DBE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9890A0A814CF7875517105EB3A0301">
    <w:name w:val="61D9890A0A814CF7875517105EB3A0301"/>
    <w:rsid w:val="005B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4734-2CF5-41F8-A8EC-F19E4FF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ocal</dc:creator>
  <cp:lastModifiedBy>dpwuser</cp:lastModifiedBy>
  <cp:revision>2</cp:revision>
  <dcterms:created xsi:type="dcterms:W3CDTF">2013-02-13T21:02:00Z</dcterms:created>
  <dcterms:modified xsi:type="dcterms:W3CDTF">2013-02-13T21:02:00Z</dcterms:modified>
</cp:coreProperties>
</file>